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416AA96A" w:rsidR="00011423" w:rsidRDefault="00743529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2180F" wp14:editId="54F33F53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68B" w14:textId="3BA9B05E" w:rsidR="00743529" w:rsidRDefault="00743529" w:rsidP="00743529">
                            <w:r>
                              <w:t>-</w:t>
                            </w:r>
                            <w:proofErr w:type="spellStart"/>
                            <w:r w:rsidR="0085737F">
                              <w:t>prosedur</w:t>
                            </w:r>
                            <w:proofErr w:type="spellEnd"/>
                            <w:r w:rsidR="0085737F">
                              <w:t xml:space="preserve"> </w:t>
                            </w:r>
                            <w:proofErr w:type="spellStart"/>
                            <w:r w:rsidR="0085737F">
                              <w:t>kasir</w:t>
                            </w:r>
                            <w:proofErr w:type="spellEnd"/>
                            <w:r w:rsidR="0085737F">
                              <w:t xml:space="preserve"> </w:t>
                            </w:r>
                            <w:proofErr w:type="spellStart"/>
                            <w:r w:rsidR="0085737F">
                              <w:t>alfamart</w:t>
                            </w:r>
                            <w:proofErr w:type="spellEnd"/>
                          </w:p>
                          <w:p w14:paraId="64166DC5" w14:textId="0F3D0108" w:rsidR="0085737F" w:rsidRDefault="0085737F" w:rsidP="00857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Kasi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29304611" w14:textId="12169059" w:rsidR="008B30EC" w:rsidRDefault="008B30EC" w:rsidP="008B3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t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a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lfamart,jik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kon,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kon</w:t>
                            </w:r>
                            <w:proofErr w:type="spellEnd"/>
                          </w:p>
                          <w:p w14:paraId="1D6B66F6" w14:textId="2814AC58" w:rsidR="008B30EC" w:rsidRDefault="008B30EC" w:rsidP="008B3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ro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5CA1D0BD" w14:textId="116F04E4" w:rsidR="008B30EC" w:rsidRDefault="008B30EC" w:rsidP="008B3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Selanj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ta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total yang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b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</w:p>
                          <w:p w14:paraId="13733D87" w14:textId="27C7F539" w:rsidR="008B30EC" w:rsidRDefault="008B30EC" w:rsidP="008B3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</w:t>
                            </w:r>
                            <w:proofErr w:type="spellEnd"/>
                            <w:r>
                              <w:t xml:space="preserve"> uang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uang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1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19.95pt;width:406.95pt;height:49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" filled="f" stroked="f">
                <v:textbox>
                  <w:txbxContent>
                    <w:p w14:paraId="5C54D68B" w14:textId="3BA9B05E" w:rsidR="00743529" w:rsidRDefault="00743529" w:rsidP="00743529">
                      <w:r>
                        <w:t>-</w:t>
                      </w:r>
                      <w:proofErr w:type="spellStart"/>
                      <w:r w:rsidR="0085737F">
                        <w:t>prosedur</w:t>
                      </w:r>
                      <w:proofErr w:type="spellEnd"/>
                      <w:r w:rsidR="0085737F">
                        <w:t xml:space="preserve"> </w:t>
                      </w:r>
                      <w:proofErr w:type="spellStart"/>
                      <w:r w:rsidR="0085737F">
                        <w:t>kasir</w:t>
                      </w:r>
                      <w:proofErr w:type="spellEnd"/>
                      <w:r w:rsidR="0085737F">
                        <w:t xml:space="preserve"> </w:t>
                      </w:r>
                      <w:proofErr w:type="spellStart"/>
                      <w:r w:rsidR="0085737F">
                        <w:t>alfamart</w:t>
                      </w:r>
                      <w:proofErr w:type="spellEnd"/>
                    </w:p>
                    <w:p w14:paraId="64166DC5" w14:textId="0F3D0108" w:rsidR="0085737F" w:rsidRDefault="0085737F" w:rsidP="008573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Kasi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14:paraId="29304611" w14:textId="12169059" w:rsidR="008B30EC" w:rsidRDefault="008B30EC" w:rsidP="008B30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t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lfamart,jik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kon,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kon</w:t>
                      </w:r>
                      <w:proofErr w:type="spellEnd"/>
                    </w:p>
                    <w:p w14:paraId="1D6B66F6" w14:textId="2814AC58" w:rsidR="008B30EC" w:rsidRDefault="008B30EC" w:rsidP="008B30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ros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14:paraId="5CA1D0BD" w14:textId="116F04E4" w:rsidR="008B30EC" w:rsidRDefault="008B30EC" w:rsidP="008B30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Selanj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ta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total yang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b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</w:p>
                    <w:p w14:paraId="13733D87" w14:textId="27C7F539" w:rsidR="008B30EC" w:rsidRDefault="008B30EC" w:rsidP="008B30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</w:t>
                      </w:r>
                      <w:proofErr w:type="spellEnd"/>
                      <w:r>
                        <w:t xml:space="preserve"> uang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uang </w:t>
                      </w:r>
                      <w:proofErr w:type="spellStart"/>
                      <w:r>
                        <w:t>terseb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47F4C78E">
                <wp:simplePos x="0" y="0"/>
                <wp:positionH relativeFrom="column">
                  <wp:posOffset>3340265</wp:posOffset>
                </wp:positionH>
                <wp:positionV relativeFrom="paragraph">
                  <wp:posOffset>1938627</wp:posOffset>
                </wp:positionV>
                <wp:extent cx="1995170" cy="21463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0FB5210C" w:rsidR="00743529" w:rsidRDefault="0085737F" w:rsidP="00743529">
                            <w:proofErr w:type="spellStart"/>
                            <w:r>
                              <w:t>Prosed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famart</w:t>
                            </w:r>
                            <w:proofErr w:type="spellEnd"/>
                            <w:r w:rsidR="00743529"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CC0" id="_x0000_s1027" type="#_x0000_t202" style="position:absolute;left:0;text-align:left;margin-left:263pt;margin-top:152.65pt;width:157.1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" filled="f" stroked="f">
                <v:textbox>
                  <w:txbxContent>
                    <w:p w14:paraId="5C21BC07" w14:textId="0FB5210C" w:rsidR="00743529" w:rsidRDefault="0085737F" w:rsidP="00743529">
                      <w:proofErr w:type="spellStart"/>
                      <w:r>
                        <w:t>Prosed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famart</w:t>
                      </w:r>
                      <w:proofErr w:type="spellEnd"/>
                      <w:r w:rsidR="00743529"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8532E" wp14:editId="090B2EEF">
                <wp:simplePos x="0" y="0"/>
                <wp:positionH relativeFrom="column">
                  <wp:posOffset>349250</wp:posOffset>
                </wp:positionH>
                <wp:positionV relativeFrom="paragraph">
                  <wp:posOffset>1985010</wp:posOffset>
                </wp:positionV>
                <wp:extent cx="1995170" cy="214630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FBEC" w14:textId="77777777" w:rsidR="00743529" w:rsidRDefault="00743529" w:rsidP="0074352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532E" id="_x0000_s1028" type="#_x0000_t202" style="position:absolute;left:0;text-align:left;margin-left:27.5pt;margin-top:156.3pt;width:157.1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" filled="f" stroked="f">
                <v:textbox>
                  <w:txbxContent>
                    <w:p w14:paraId="73F1FBEC" w14:textId="77777777" w:rsidR="00743529" w:rsidRDefault="00743529" w:rsidP="00743529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2CB230B5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2358E2B8" w:rsidR="00743529" w:rsidRDefault="0085737F">
                            <w:r>
                              <w:t xml:space="preserve">Adelia Put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2358E2B8" w:rsidR="00743529" w:rsidRDefault="0085737F">
                      <w:r>
                        <w:t xml:space="preserve">Adelia Putr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A8C"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32E1441A">
            <wp:simplePos x="0" y="0"/>
            <wp:positionH relativeFrom="column">
              <wp:posOffset>-477078</wp:posOffset>
            </wp:positionH>
            <wp:positionV relativeFrom="paragraph">
              <wp:posOffset>-2706</wp:posOffset>
            </wp:positionV>
            <wp:extent cx="6989196" cy="9885408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6" cy="98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15481845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B9CD" w14:textId="17EE9B8F" w:rsidR="00743529" w:rsidRDefault="00743529" w:rsidP="00743529">
                            <w:r>
                              <w:t>-</w:t>
                            </w:r>
                            <w:r w:rsidR="00D8425F">
                              <w:rPr>
                                <w:noProof/>
                              </w:rPr>
                              <w:drawing>
                                <wp:inline distT="0" distB="0" distL="0" distR="0" wp14:anchorId="37D26D21" wp14:editId="284B4889">
                                  <wp:extent cx="5783283" cy="8093252"/>
                                  <wp:effectExtent l="0" t="0" r="8255" b="3175"/>
                                  <wp:docPr id="164719967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199670" name="Picture 164719967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0400" cy="8117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417.1pt;margin-top:78.65pt;width:468.3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Q4/QEAANUDAAAOAAAAZHJzL2Uyb0RvYy54bWysU8tu2zAQvBfoPxC817JdOY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" filled="f" stroked="f">
                <v:textbox>
                  <w:txbxContent>
                    <w:p w14:paraId="0B2EB9CD" w14:textId="17EE9B8F" w:rsidR="00743529" w:rsidRDefault="00743529" w:rsidP="00743529">
                      <w:r>
                        <w:t>-</w:t>
                      </w:r>
                      <w:r w:rsidR="00D8425F">
                        <w:rPr>
                          <w:noProof/>
                        </w:rPr>
                        <w:drawing>
                          <wp:inline distT="0" distB="0" distL="0" distR="0" wp14:anchorId="37D26D21" wp14:editId="284B4889">
                            <wp:extent cx="5783283" cy="8093252"/>
                            <wp:effectExtent l="0" t="0" r="8255" b="3175"/>
                            <wp:docPr id="164719967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7199670" name="Picture 164719967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0400" cy="8117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7971AB8C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758" cy="98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766E1"/>
    <w:multiLevelType w:val="hybridMultilevel"/>
    <w:tmpl w:val="2FF0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8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0F6AF1"/>
    <w:rsid w:val="00674A8C"/>
    <w:rsid w:val="00743529"/>
    <w:rsid w:val="0085737F"/>
    <w:rsid w:val="008B30EC"/>
    <w:rsid w:val="008D6204"/>
    <w:rsid w:val="00AB7831"/>
    <w:rsid w:val="00AD5BD7"/>
    <w:rsid w:val="00D8425F"/>
    <w:rsid w:val="00E3437F"/>
    <w:rsid w:val="00F6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AE14-C97D-4B9B-9F8B-12A267D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2</cp:revision>
  <dcterms:created xsi:type="dcterms:W3CDTF">2024-10-08T04:20:00Z</dcterms:created>
  <dcterms:modified xsi:type="dcterms:W3CDTF">2024-10-08T04:20:00Z</dcterms:modified>
</cp:coreProperties>
</file>